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>Волгоградская область, г.Михайловка, ул.Фрунзе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>ул. Тургеньевская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r w:rsidR="006124E2" w:rsidRPr="006124E2">
              <w:rPr>
                <w:rFonts w:eastAsia="Calibri"/>
              </w:rPr>
              <w:t>км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РусЮгБАНК", ул. Энгельса, 14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r w:rsidR="006124E2">
              <w:t>Катасонов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>л. Республиканская и ул. 2-я Краснознаменская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>Волгоградская область, г. Михайловкая, ул. 2-я Краснознаменская (175м справа по ходу движения по ул. 2-я Краснознаменская от пересечения ул. 2-я Краснознаменская и ул. Республиканская в направлении пересечения ул. 2-я Краснознаменская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</w:t>
            </w:r>
            <w:r w:rsidR="006124E2">
              <w:lastRenderedPageBreak/>
              <w:t>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 Энергетиков и ул. П. Морозова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 Энергетиков и ул. П. Морозова)</w:t>
            </w:r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 Энергетиков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>ул. Новорядск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Р-22 "Каспий" 769км+500м левая </w:t>
            </w:r>
            <w:r w:rsidR="005F1F31" w:rsidRPr="005F1F31">
              <w:rPr>
                <w:color w:val="000000"/>
              </w:rPr>
              <w:lastRenderedPageBreak/>
              <w:t>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  </w:t>
            </w:r>
            <w:r w:rsidRPr="005F1F31">
              <w:rPr>
                <w:color w:val="000000"/>
              </w:rPr>
              <w:t>с. Сидоры (правая сторона) в сторону Кумылженской</w:t>
            </w:r>
          </w:p>
          <w:p w:rsidR="005F1F31" w:rsidRPr="002B074C" w:rsidRDefault="005F1F31" w:rsidP="005B46DC">
            <w:pPr>
              <w:pStyle w:val="af1"/>
              <w:jc w:val="both"/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lastRenderedPageBreak/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 w:rsidR="00E12837">
              <w:t xml:space="preserve"> 36,0кв.м. (3м х 6м) № 6</w:t>
            </w:r>
            <w:r w:rsidR="00F718CC">
              <w:t>9</w:t>
            </w:r>
            <w:r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Pr="00FC7EC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Pr="002B074C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ризматрон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скроллер</w:t>
            </w:r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рекламораспространителя (согласно п. 5.5, 5.10 ГОСТ Р </w:t>
            </w:r>
            <w:r w:rsidRPr="00FC7ECF">
              <w:rPr>
                <w:color w:val="000000"/>
                <w:lang w:eastAsia="en-US"/>
              </w:rPr>
              <w:lastRenderedPageBreak/>
              <w:t>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2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2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ыполнена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ризматрон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скроллер</w:t>
            </w:r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</w:t>
            </w:r>
            <w:r w:rsidR="006834C0">
              <w:rPr>
                <w:color w:val="000000"/>
              </w:rPr>
              <w:t>р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</w:t>
            </w:r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2</w:t>
            </w:r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полнена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ризматрон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скроллер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  <w:r w:rsidR="00F21103" w:rsidRPr="005F5366">
              <w:rPr>
                <w:color w:val="000000"/>
              </w:rPr>
              <w:t>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ризматрон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скроллер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</w:t>
            </w:r>
            <w:r w:rsidRPr="00B52711">
              <w:rPr>
                <w:color w:val="000000"/>
              </w:rPr>
              <w:lastRenderedPageBreak/>
              <w:t>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выполнена из прямоугольной профильной трубы (диаметр от </w:t>
            </w:r>
            <w:r>
              <w:lastRenderedPageBreak/>
              <w:t>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>- призматрон;</w:t>
            </w:r>
          </w:p>
          <w:p w:rsidR="001439FA" w:rsidRPr="000D3121" w:rsidRDefault="00B52711" w:rsidP="00B52711">
            <w:pPr>
              <w:jc w:val="both"/>
            </w:pPr>
            <w:r>
              <w:t>- скроллер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lastRenderedPageBreak/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ыполнена из прямоугольной профильной трубы (диаметр от 15 см до 75 см), или круглой профильной трубы (диаметр от </w:t>
            </w:r>
            <w:r w:rsidRPr="00007C9B">
              <w:rPr>
                <w:color w:val="000000"/>
              </w:rPr>
              <w:lastRenderedPageBreak/>
              <w:t>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Pr="009C09D0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>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</w:t>
            </w:r>
            <w:r w:rsidRPr="00863803">
              <w:lastRenderedPageBreak/>
              <w:t>00 копеек</w:t>
            </w:r>
          </w:p>
          <w:p w:rsidR="00863803" w:rsidRPr="00593A3D" w:rsidRDefault="00863803" w:rsidP="005B46DC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 xml:space="preserve">3547,80 (три тысячи пятьсот сорок семь) рублей </w:t>
            </w:r>
            <w:r w:rsidR="00FB3D4F" w:rsidRPr="00FB3D4F">
              <w:lastRenderedPageBreak/>
              <w:t>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Pr="00F6208D" w:rsidRDefault="00FB3D4F" w:rsidP="005B46DC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760F0E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 xml:space="preserve">Начиная с </w:t>
            </w:r>
            <w:r w:rsidR="00B67A9D" w:rsidRPr="00146BEC">
              <w:rPr>
                <w:bCs/>
                <w:iCs/>
              </w:rPr>
              <w:t>«</w:t>
            </w:r>
            <w:r w:rsidR="00045184" w:rsidRPr="00146BEC">
              <w:rPr>
                <w:bCs/>
                <w:iCs/>
              </w:rPr>
              <w:t>3</w:t>
            </w:r>
            <w:r w:rsidR="003A0D32" w:rsidRPr="00146BEC">
              <w:rPr>
                <w:bCs/>
                <w:iCs/>
              </w:rPr>
              <w:t>1</w:t>
            </w:r>
            <w:r w:rsidR="00B67A9D" w:rsidRPr="00146BEC">
              <w:rPr>
                <w:bCs/>
                <w:iCs/>
              </w:rPr>
              <w:t xml:space="preserve">» </w:t>
            </w:r>
            <w:r w:rsidR="00146BEC" w:rsidRPr="00146BEC">
              <w:rPr>
                <w:bCs/>
                <w:iCs/>
              </w:rPr>
              <w:t>январ</w:t>
            </w:r>
            <w:r w:rsidR="000944FA" w:rsidRPr="00146BEC">
              <w:rPr>
                <w:bCs/>
                <w:iCs/>
              </w:rPr>
              <w:t>я</w:t>
            </w:r>
            <w:r w:rsidR="00B67A9D" w:rsidRPr="00146BEC">
              <w:rPr>
                <w:bCs/>
                <w:iCs/>
              </w:rPr>
              <w:t xml:space="preserve"> 20</w:t>
            </w:r>
            <w:r w:rsidR="00146BEC" w:rsidRPr="00146BEC">
              <w:rPr>
                <w:bCs/>
                <w:iCs/>
              </w:rPr>
              <w:t>20</w:t>
            </w:r>
            <w:r w:rsidR="009637B6" w:rsidRPr="00146BEC">
              <w:rPr>
                <w:bCs/>
                <w:iCs/>
              </w:rPr>
              <w:t>г</w:t>
            </w:r>
            <w:r w:rsidRPr="00146BEC">
              <w:rPr>
                <w:bCs/>
                <w:iCs/>
              </w:rPr>
              <w:t xml:space="preserve"> по </w:t>
            </w:r>
            <w:r w:rsidR="00B67A9D" w:rsidRPr="00146BEC">
              <w:rPr>
                <w:bCs/>
                <w:iCs/>
              </w:rPr>
              <w:t>«</w:t>
            </w:r>
            <w:r w:rsidR="000944FA" w:rsidRPr="00146BEC">
              <w:rPr>
                <w:bCs/>
                <w:iCs/>
              </w:rPr>
              <w:t>2</w:t>
            </w:r>
            <w:r w:rsidR="00760F0E">
              <w:rPr>
                <w:bCs/>
                <w:iCs/>
              </w:rPr>
              <w:t>6</w:t>
            </w:r>
            <w:r w:rsidR="00B67A9D" w:rsidRPr="00146BEC">
              <w:rPr>
                <w:bCs/>
                <w:iCs/>
              </w:rPr>
              <w:t xml:space="preserve">» </w:t>
            </w:r>
            <w:r w:rsidR="00146BEC" w:rsidRPr="00146BEC">
              <w:rPr>
                <w:bCs/>
                <w:iCs/>
              </w:rPr>
              <w:t>феврал</w:t>
            </w:r>
            <w:r w:rsidR="00472F90" w:rsidRPr="00146BEC">
              <w:rPr>
                <w:bCs/>
                <w:iCs/>
              </w:rPr>
              <w:t>я</w:t>
            </w:r>
            <w:r w:rsidR="00B67A9D" w:rsidRPr="00146BEC">
              <w:rPr>
                <w:bCs/>
                <w:iCs/>
              </w:rPr>
              <w:t xml:space="preserve"> 20</w:t>
            </w:r>
            <w:r w:rsidR="00146BEC" w:rsidRPr="00146BEC">
              <w:rPr>
                <w:bCs/>
                <w:iCs/>
              </w:rPr>
              <w:t>20</w:t>
            </w:r>
            <w:r w:rsidR="009637B6" w:rsidRPr="00146BEC">
              <w:rPr>
                <w:bCs/>
                <w:iCs/>
              </w:rPr>
              <w:t>г</w:t>
            </w:r>
            <w:r w:rsidR="003C3D85" w:rsidRPr="00146BEC">
              <w:rPr>
                <w:bCs/>
                <w:iCs/>
              </w:rPr>
              <w:t xml:space="preserve"> </w:t>
            </w:r>
            <w:r w:rsidR="000944FA" w:rsidRPr="00146BEC">
              <w:rPr>
                <w:bCs/>
                <w:iCs/>
              </w:rPr>
              <w:t xml:space="preserve">         </w:t>
            </w:r>
            <w:r w:rsidR="00045184" w:rsidRPr="00146BEC">
              <w:rPr>
                <w:bCs/>
                <w:iCs/>
              </w:rPr>
              <w:t xml:space="preserve">     </w:t>
            </w:r>
            <w:r w:rsidR="000944FA" w:rsidRPr="00146BEC">
              <w:rPr>
                <w:bCs/>
                <w:iCs/>
              </w:rPr>
              <w:t xml:space="preserve">    </w:t>
            </w:r>
            <w:r w:rsidR="003C3D85" w:rsidRPr="00146BEC">
              <w:rPr>
                <w:bCs/>
                <w:iCs/>
              </w:rPr>
              <w:t>с</w:t>
            </w:r>
            <w:r w:rsidR="00457323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08 час.00 мин. до 17 час. 00 мин. (время </w:t>
            </w:r>
            <w:r w:rsidR="003C3D85" w:rsidRPr="00146BEC">
              <w:rPr>
                <w:bCs/>
                <w:iCs/>
              </w:rPr>
              <w:t>мес</w:t>
            </w:r>
            <w:r w:rsidR="00FD3565" w:rsidRPr="00146BEC">
              <w:rPr>
                <w:bCs/>
                <w:iCs/>
              </w:rPr>
              <w:t>т</w:t>
            </w:r>
            <w:r w:rsidR="003C3D85" w:rsidRPr="00146BEC">
              <w:rPr>
                <w:bCs/>
                <w:iCs/>
              </w:rPr>
              <w:t>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  <w:r w:rsidRPr="00146BEC">
              <w:t xml:space="preserve"> в отдел</w:t>
            </w:r>
            <w:r w:rsidR="00D3073E" w:rsidRPr="00146BEC">
              <w:t xml:space="preserve"> по имуществу и землепользованию</w:t>
            </w:r>
            <w:r w:rsidRPr="00146BEC">
              <w:t xml:space="preserve"> администрации горо</w:t>
            </w:r>
            <w:r w:rsidR="003C3D85" w:rsidRPr="00146BEC">
              <w:t>дского округа город Михайловка,</w:t>
            </w:r>
            <w:r w:rsidRPr="00146BEC">
              <w:t xml:space="preserve"> ул. Обороны д.42 «А», каб.</w:t>
            </w:r>
            <w:r w:rsidR="003C3D85" w:rsidRPr="00146BEC">
              <w:t>2-05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760F0E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>Начиная с</w:t>
            </w:r>
            <w:r w:rsidR="00B67A9D" w:rsidRPr="00146BEC">
              <w:rPr>
                <w:bCs/>
                <w:iCs/>
              </w:rPr>
              <w:t xml:space="preserve"> </w:t>
            </w:r>
            <w:r w:rsidR="00146BEC" w:rsidRPr="00146BEC">
              <w:rPr>
                <w:bCs/>
                <w:iCs/>
              </w:rPr>
              <w:t>«31» января 2020г по «2</w:t>
            </w:r>
            <w:r w:rsidR="00760F0E">
              <w:rPr>
                <w:bCs/>
                <w:iCs/>
              </w:rPr>
              <w:t>6</w:t>
            </w:r>
            <w:bookmarkStart w:id="0" w:name="_GoBack"/>
            <w:bookmarkEnd w:id="0"/>
            <w:r w:rsidR="00146BEC" w:rsidRPr="00146BEC">
              <w:rPr>
                <w:bCs/>
                <w:iCs/>
              </w:rPr>
              <w:t xml:space="preserve">» февраля 2020г                   </w:t>
            </w:r>
            <w:r w:rsidRPr="00146BEC">
              <w:rPr>
                <w:bCs/>
                <w:iCs/>
              </w:rPr>
              <w:t xml:space="preserve">с 08 час.00 мин. до 17 час. 00 мин. (время </w:t>
            </w:r>
            <w:r w:rsidR="003C3D85" w:rsidRPr="00146BEC">
              <w:rPr>
                <w:bCs/>
                <w:iCs/>
              </w:rPr>
              <w:t>мест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3C3D85" w:rsidP="000D732A">
            <w:pPr>
              <w:ind w:left="33" w:right="38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  <w:r w:rsidR="006959D5" w:rsidRPr="00C56689">
              <w:rPr>
                <w:color w:val="000000"/>
              </w:rPr>
              <w:t xml:space="preserve">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л/с 05293044210 при р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 xml:space="preserve">) </w:t>
            </w:r>
            <w:r w:rsidR="006E146B">
              <w:rPr>
                <w:lang w:eastAsia="ar-SA"/>
              </w:rPr>
              <w:lastRenderedPageBreak/>
              <w:t>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Pr="000364A2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FD3565" w:rsidRDefault="00984D5A" w:rsidP="00760F0E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t>«</w:t>
            </w:r>
            <w:r w:rsidR="00A03DF5" w:rsidRPr="00A03DF5">
              <w:t>2</w:t>
            </w:r>
            <w:r w:rsidR="00760F0E">
              <w:t>8</w:t>
            </w:r>
            <w:r w:rsidRPr="00A03DF5">
              <w:t>»</w:t>
            </w:r>
            <w:r w:rsidR="00B67A9D" w:rsidRPr="00A03DF5">
              <w:t xml:space="preserve"> </w:t>
            </w:r>
            <w:r w:rsidR="00A03DF5" w:rsidRPr="00A03DF5">
              <w:t>февраля</w:t>
            </w:r>
            <w:r w:rsidR="00B67A9D" w:rsidRPr="00A03DF5">
              <w:t xml:space="preserve"> 20</w:t>
            </w:r>
            <w:r w:rsidR="00146BEC" w:rsidRPr="00A03DF5">
              <w:t>20</w:t>
            </w:r>
            <w:r w:rsidR="002B6A6C" w:rsidRPr="00A03DF5">
              <w:t>г</w:t>
            </w:r>
            <w:r w:rsidRPr="00A03DF5">
              <w:t xml:space="preserve"> в 10</w:t>
            </w:r>
            <w:r w:rsidRPr="00FD3565">
              <w:t xml:space="preserve">:00 часов (время </w:t>
            </w:r>
            <w:r w:rsidR="003C3D85" w:rsidRPr="00FD3565">
              <w:t>местное</w:t>
            </w:r>
            <w:r w:rsidRPr="00FD3565">
              <w:t>) по адресу: Волгоградская обл., г. Миха</w:t>
            </w:r>
            <w:r w:rsidR="00B67A9D" w:rsidRPr="00FD3565">
              <w:t xml:space="preserve">йловка, ул. Обороны, 42А, </w:t>
            </w:r>
            <w:r w:rsidR="00AD3067">
              <w:t xml:space="preserve">    </w:t>
            </w:r>
            <w:r w:rsidR="00B67A9D" w:rsidRPr="00FD3565">
              <w:t>каб.</w:t>
            </w:r>
            <w:r w:rsidR="00891727">
              <w:t>1-14</w:t>
            </w:r>
            <w:r w:rsidRPr="00FD3565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146BEC" w:rsidRDefault="00984D5A" w:rsidP="00760F0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146BEC">
              <w:rPr>
                <w:b w:val="0"/>
                <w:bCs/>
                <w:iCs/>
                <w:sz w:val="24"/>
                <w:szCs w:val="24"/>
              </w:rPr>
              <w:t>«</w:t>
            </w:r>
            <w:r w:rsidR="00045184" w:rsidRPr="00A03DF5">
              <w:rPr>
                <w:b w:val="0"/>
                <w:bCs/>
                <w:iCs/>
                <w:sz w:val="24"/>
                <w:szCs w:val="24"/>
              </w:rPr>
              <w:t>0</w:t>
            </w:r>
            <w:r w:rsidR="00760F0E">
              <w:rPr>
                <w:b w:val="0"/>
                <w:bCs/>
                <w:iCs/>
                <w:sz w:val="24"/>
                <w:szCs w:val="24"/>
              </w:rPr>
              <w:t>4</w:t>
            </w:r>
            <w:r w:rsidR="00B67A9D" w:rsidRPr="00A03DF5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146BEC" w:rsidRPr="00A03DF5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="000944FA" w:rsidRPr="00A03DF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A03DF5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A03DF5">
              <w:rPr>
                <w:b w:val="0"/>
                <w:bCs/>
                <w:iCs/>
                <w:sz w:val="24"/>
                <w:szCs w:val="24"/>
              </w:rPr>
              <w:t>20</w:t>
            </w:r>
            <w:r w:rsidR="002B6A6C" w:rsidRPr="00A03DF5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146BEC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146BEC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146BEC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146BEC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146BEC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146BE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146BEC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FB0E71" w:rsidRPr="00146BEC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146BEC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ии ау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760F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аукционе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146BEC">
              <w:rPr>
                <w:bCs/>
                <w:iCs/>
              </w:rPr>
              <w:t>«</w:t>
            </w:r>
            <w:r w:rsidR="00760F0E">
              <w:rPr>
                <w:bCs/>
                <w:iCs/>
              </w:rPr>
              <w:t>21</w:t>
            </w:r>
            <w:r w:rsidRPr="00146BEC">
              <w:rPr>
                <w:bCs/>
                <w:iCs/>
              </w:rPr>
              <w:t xml:space="preserve">» </w:t>
            </w:r>
            <w:r w:rsidR="00146BEC" w:rsidRPr="00146BEC">
              <w:rPr>
                <w:bCs/>
                <w:iCs/>
              </w:rPr>
              <w:t>февраля</w:t>
            </w:r>
            <w:r w:rsidR="00B67A9D" w:rsidRPr="00146BEC">
              <w:rPr>
                <w:bCs/>
                <w:iCs/>
              </w:rPr>
              <w:t xml:space="preserve"> 20</w:t>
            </w:r>
            <w:r w:rsidR="000F3316">
              <w:rPr>
                <w:bCs/>
                <w:iCs/>
              </w:rPr>
              <w:t>20</w:t>
            </w:r>
            <w:r w:rsidRPr="00146BEC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и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>» с даты начала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соответствие заявки на участие в аукционе требованиям </w:t>
            </w:r>
            <w:r w:rsidRPr="009F6784">
              <w:rPr>
                <w:rFonts w:cs="Calibri"/>
              </w:rPr>
              <w:lastRenderedPageBreak/>
              <w:t>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 подтверждено поступление задатка в установлений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Р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  <w:t>А.Н.Колесникова</w:t>
      </w:r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A5" w:rsidRDefault="002D53A5" w:rsidP="00A7431D">
      <w:r>
        <w:separator/>
      </w:r>
    </w:p>
  </w:endnote>
  <w:endnote w:type="continuationSeparator" w:id="0">
    <w:p w:rsidR="002D53A5" w:rsidRDefault="002D53A5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0D" w:rsidRDefault="00E23C0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A5" w:rsidRDefault="002D53A5" w:rsidP="00A7431D">
      <w:r>
        <w:separator/>
      </w:r>
    </w:p>
  </w:footnote>
  <w:footnote w:type="continuationSeparator" w:id="0">
    <w:p w:rsidR="002D53A5" w:rsidRDefault="002D53A5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439FA"/>
    <w:rsid w:val="00146BEC"/>
    <w:rsid w:val="0015000B"/>
    <w:rsid w:val="00153549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71C8"/>
    <w:rsid w:val="002D2B2F"/>
    <w:rsid w:val="002D53A5"/>
    <w:rsid w:val="002D639C"/>
    <w:rsid w:val="002E6E67"/>
    <w:rsid w:val="002F383C"/>
    <w:rsid w:val="00300736"/>
    <w:rsid w:val="00310408"/>
    <w:rsid w:val="00311B4E"/>
    <w:rsid w:val="003124CD"/>
    <w:rsid w:val="00320524"/>
    <w:rsid w:val="00323271"/>
    <w:rsid w:val="003266B0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0D32"/>
    <w:rsid w:val="003A1F18"/>
    <w:rsid w:val="003A6E32"/>
    <w:rsid w:val="003C3D85"/>
    <w:rsid w:val="003C5480"/>
    <w:rsid w:val="003D3AD0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66C4E"/>
    <w:rsid w:val="00472C95"/>
    <w:rsid w:val="00472F90"/>
    <w:rsid w:val="004737D2"/>
    <w:rsid w:val="00476628"/>
    <w:rsid w:val="00487030"/>
    <w:rsid w:val="0049718C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328FE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56A67"/>
    <w:rsid w:val="00760F0E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208D"/>
    <w:rsid w:val="00F655A3"/>
    <w:rsid w:val="00F66205"/>
    <w:rsid w:val="00F665FB"/>
    <w:rsid w:val="00F70CB8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0F96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DE70-6ADD-419D-8C87-76E769D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6</cp:revision>
  <cp:lastPrinted>2020-01-29T06:24:00Z</cp:lastPrinted>
  <dcterms:created xsi:type="dcterms:W3CDTF">2020-01-09T05:10:00Z</dcterms:created>
  <dcterms:modified xsi:type="dcterms:W3CDTF">2020-01-30T07:10:00Z</dcterms:modified>
</cp:coreProperties>
</file>